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定律  透过寓言看管理规律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定律  透过寓言看管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82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管理者定律  透过寓言看管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